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76843" w14:textId="77777777" w:rsidR="00AD6327" w:rsidRDefault="00AD6327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24BFE7EC" w14:textId="2FE85792" w:rsidR="00A20020" w:rsidRDefault="00CE64E9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9384B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713119BB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03B5025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276A31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D21C8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417682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104142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485466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E9AB8B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3D119029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2A669EB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DE43E5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838FB6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53F09B3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65D4448B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B56658F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5C82E95A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2588907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E63CFF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62F5DC6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190" w:type="dxa"/>
            <w:vAlign w:val="center"/>
          </w:tcPr>
          <w:p w14:paraId="722D63B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68CA379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298DA816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3A7625F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19B43A1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C7E5B9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C6816D9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0415E05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76C0C1D3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5BD8BDF4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79482592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FC0EB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74CC2FA1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4C2E7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9EA819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A3BB5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5801C2" w14:textId="77777777"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292F3EA3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5FD657C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3CF29CB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4272615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90CDFB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DEEF6D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37FCED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7BDC3F13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B6CAACC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22E1275B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0349B73B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2E4F6F43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1094F335" w14:textId="3E0704C9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D42E789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7A626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2303" w14:textId="77777777" w:rsidR="00035FEE" w:rsidRDefault="00035FEE" w:rsidP="0038231F">
      <w:pPr>
        <w:spacing w:after="0" w:line="240" w:lineRule="auto"/>
      </w:pPr>
      <w:r>
        <w:separator/>
      </w:r>
    </w:p>
  </w:endnote>
  <w:endnote w:type="continuationSeparator" w:id="0">
    <w:p w14:paraId="3690BE97" w14:textId="77777777" w:rsidR="00035FEE" w:rsidRDefault="00035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0"/>
      <w:docPartObj>
        <w:docPartGallery w:val="Page Numbers (Bottom of Page)"/>
        <w:docPartUnique/>
      </w:docPartObj>
    </w:sdtPr>
    <w:sdtContent>
      <w:p w14:paraId="3B8B3C51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29DDC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92F30E2" w14:textId="77777777"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378DD" w14:textId="77777777" w:rsidR="00035FEE" w:rsidRDefault="00035FEE" w:rsidP="0038231F">
      <w:pPr>
        <w:spacing w:after="0" w:line="240" w:lineRule="auto"/>
      </w:pPr>
      <w:r>
        <w:separator/>
      </w:r>
    </w:p>
  </w:footnote>
  <w:footnote w:type="continuationSeparator" w:id="0">
    <w:p w14:paraId="499435F2" w14:textId="77777777" w:rsidR="00035FEE" w:rsidRDefault="00035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5CD8" w14:textId="63BE92B2" w:rsidR="0007287C" w:rsidRDefault="0072505A" w:rsidP="00DA277B">
    <w:pPr>
      <w:pStyle w:val="Nagwek"/>
      <w:jc w:val="center"/>
    </w:pPr>
    <w:r>
      <w:rPr>
        <w:noProof/>
      </w:rPr>
      <w:drawing>
        <wp:inline distT="0" distB="0" distL="0" distR="0" wp14:anchorId="210EB166" wp14:editId="34B50064">
          <wp:extent cx="1784350" cy="594104"/>
          <wp:effectExtent l="0" t="0" r="0" b="0"/>
          <wp:docPr id="2645095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509532" name="Obraz 264509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25" cy="60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9579">
    <w:abstractNumId w:val="5"/>
  </w:num>
  <w:num w:numId="2" w16cid:durableId="1031808859">
    <w:abstractNumId w:val="0"/>
  </w:num>
  <w:num w:numId="3" w16cid:durableId="2126189369">
    <w:abstractNumId w:val="4"/>
  </w:num>
  <w:num w:numId="4" w16cid:durableId="764493259">
    <w:abstractNumId w:val="9"/>
  </w:num>
  <w:num w:numId="5" w16cid:durableId="1569614146">
    <w:abstractNumId w:val="6"/>
  </w:num>
  <w:num w:numId="6" w16cid:durableId="356466787">
    <w:abstractNumId w:val="3"/>
  </w:num>
  <w:num w:numId="7" w16cid:durableId="1704480954">
    <w:abstractNumId w:val="1"/>
  </w:num>
  <w:num w:numId="8" w16cid:durableId="1040083936">
    <w:abstractNumId w:val="8"/>
  </w:num>
  <w:num w:numId="9" w16cid:durableId="51665002">
    <w:abstractNumId w:val="2"/>
  </w:num>
  <w:num w:numId="10" w16cid:durableId="114230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35FEE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9384B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33A8"/>
    <w:rsid w:val="003D7458"/>
    <w:rsid w:val="003E1710"/>
    <w:rsid w:val="003E2418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2505A"/>
    <w:rsid w:val="00746532"/>
    <w:rsid w:val="007530E5"/>
    <w:rsid w:val="007840F2"/>
    <w:rsid w:val="007936D6"/>
    <w:rsid w:val="0079713A"/>
    <w:rsid w:val="007A6267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D6327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347DC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A47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7</cp:revision>
  <cp:lastPrinted>2016-07-26T08:32:00Z</cp:lastPrinted>
  <dcterms:created xsi:type="dcterms:W3CDTF">2021-06-01T11:51:00Z</dcterms:created>
  <dcterms:modified xsi:type="dcterms:W3CDTF">2024-05-31T11:44:00Z</dcterms:modified>
</cp:coreProperties>
</file>